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87" w:rsidRDefault="00BB35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</w:t>
      </w:r>
      <w:r w:rsidR="0070778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787">
        <w:rPr>
          <w:rFonts w:ascii="Times New Roman" w:hAnsi="Times New Roman" w:cs="Times New Roman"/>
          <w:sz w:val="28"/>
          <w:szCs w:val="28"/>
        </w:rPr>
        <w:t>Жариковская СОШ</w:t>
      </w:r>
      <w:r w:rsidR="00736984">
        <w:rPr>
          <w:rFonts w:ascii="Times New Roman" w:hAnsi="Times New Roman" w:cs="Times New Roman"/>
          <w:sz w:val="28"/>
          <w:szCs w:val="28"/>
        </w:rPr>
        <w:t xml:space="preserve"> ПМО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F543E0">
        <w:rPr>
          <w:rFonts w:ascii="Times New Roman" w:hAnsi="Times New Roman" w:cs="Times New Roman"/>
          <w:sz w:val="28"/>
          <w:szCs w:val="28"/>
        </w:rPr>
        <w:t xml:space="preserve"> с.Барабаш-Левада</w:t>
      </w: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07787" w:rsidRDefault="0075188E" w:rsidP="00707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</w:t>
      </w:r>
      <w:r w:rsidR="00957C4B">
        <w:rPr>
          <w:rFonts w:ascii="Times New Roman" w:hAnsi="Times New Roman" w:cs="Times New Roman"/>
          <w:sz w:val="28"/>
          <w:szCs w:val="28"/>
        </w:rPr>
        <w:t>.2022</w:t>
      </w:r>
      <w:r w:rsidR="007077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CB4C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06</w:t>
      </w:r>
    </w:p>
    <w:p w:rsidR="008767C4" w:rsidRDefault="00707787" w:rsidP="008767C4">
      <w:pPr>
        <w:tabs>
          <w:tab w:val="left" w:pos="708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7C4">
        <w:rPr>
          <w:rFonts w:ascii="Times New Roman" w:hAnsi="Times New Roman" w:cs="Times New Roman"/>
          <w:sz w:val="28"/>
          <w:szCs w:val="28"/>
        </w:rPr>
        <w:tab/>
        <w:t xml:space="preserve">          с.Барабаш-Левада</w:t>
      </w:r>
    </w:p>
    <w:p w:rsidR="00707787" w:rsidRDefault="0075188E" w:rsidP="00707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числении  детей в </w:t>
      </w:r>
      <w:r w:rsidR="00C91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ингент  1-го  </w:t>
      </w:r>
      <w:r w:rsidR="00C91E3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957C4B">
        <w:rPr>
          <w:rFonts w:ascii="Times New Roman" w:hAnsi="Times New Roman" w:cs="Times New Roman"/>
          <w:b/>
          <w:sz w:val="28"/>
          <w:szCs w:val="28"/>
        </w:rPr>
        <w:t xml:space="preserve"> на2022-2023 учебный год.</w:t>
      </w:r>
    </w:p>
    <w:p w:rsidR="00C91E34" w:rsidRDefault="0075188E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я родителей о приеме их детей в 1-ый класс и предоставленных необходимых документов</w:t>
      </w:r>
    </w:p>
    <w:p w:rsidR="001E6792" w:rsidRDefault="00541F4A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5188E" w:rsidRDefault="005D5BF6" w:rsidP="0075188E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74EF">
        <w:rPr>
          <w:rFonts w:ascii="Times New Roman" w:hAnsi="Times New Roman" w:cs="Times New Roman"/>
          <w:sz w:val="28"/>
          <w:szCs w:val="28"/>
        </w:rPr>
        <w:t xml:space="preserve"> </w:t>
      </w:r>
      <w:r w:rsidR="0075188E">
        <w:rPr>
          <w:rFonts w:ascii="Times New Roman" w:hAnsi="Times New Roman" w:cs="Times New Roman"/>
          <w:sz w:val="28"/>
          <w:szCs w:val="28"/>
        </w:rPr>
        <w:t xml:space="preserve">Считать  зачисленными в 1-ый класс на 2022-2023 учебный год следующих детей:  </w:t>
      </w:r>
    </w:p>
    <w:p w:rsidR="0075188E" w:rsidRDefault="0075188E" w:rsidP="0075188E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ц Анатолия     2. Лялина Захара   3. Коротаева  Александра.</w:t>
      </w:r>
    </w:p>
    <w:p w:rsidR="0075188E" w:rsidRDefault="0075188E" w:rsidP="0075188E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 состоянию на 01.06.2022г считать зачисленными в контингент 1 –го класса </w:t>
      </w:r>
      <w:r w:rsidR="00AC1E21">
        <w:rPr>
          <w:rFonts w:ascii="Times New Roman" w:hAnsi="Times New Roman" w:cs="Times New Roman"/>
          <w:sz w:val="28"/>
          <w:szCs w:val="28"/>
        </w:rPr>
        <w:t xml:space="preserve"> 3 человека, вакантных мест -7</w:t>
      </w:r>
      <w:r w:rsidR="009A1A89">
        <w:rPr>
          <w:rFonts w:ascii="Times New Roman" w:hAnsi="Times New Roman" w:cs="Times New Roman"/>
          <w:sz w:val="28"/>
          <w:szCs w:val="28"/>
        </w:rPr>
        <w:t>.</w:t>
      </w:r>
    </w:p>
    <w:p w:rsidR="0075188E" w:rsidRDefault="009A1A89" w:rsidP="0075188E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ю филиала  Резяповой  Л.Г внести  зачисленных обучающихся в списки 1</w:t>
      </w:r>
      <w:r w:rsidR="004E33F0">
        <w:rPr>
          <w:rFonts w:ascii="Times New Roman" w:hAnsi="Times New Roman" w:cs="Times New Roman"/>
          <w:sz w:val="28"/>
          <w:szCs w:val="28"/>
        </w:rPr>
        <w:t>-го класса на 2022-2</w:t>
      </w:r>
      <w:r>
        <w:rPr>
          <w:rFonts w:ascii="Times New Roman" w:hAnsi="Times New Roman" w:cs="Times New Roman"/>
          <w:sz w:val="28"/>
          <w:szCs w:val="28"/>
        </w:rPr>
        <w:t>023 учебный год.</w:t>
      </w:r>
    </w:p>
    <w:p w:rsidR="008B5983" w:rsidRDefault="009A1A89" w:rsidP="0075188E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1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за ведение сайта филиала Шишкиной Е.Е  разместить  на сайте в день издания приказа о зачислении в контингент обучающихся 1-го класса на 2022-3023 учебный год  и количество вакантных мест                      </w:t>
      </w:r>
      <w:r w:rsidR="00223FB3">
        <w:rPr>
          <w:rFonts w:ascii="Times New Roman" w:hAnsi="Times New Roman" w:cs="Times New Roman"/>
          <w:sz w:val="28"/>
          <w:szCs w:val="28"/>
        </w:rPr>
        <w:t>5</w:t>
      </w:r>
      <w:r w:rsidR="0047717E">
        <w:rPr>
          <w:rFonts w:ascii="Times New Roman" w:hAnsi="Times New Roman" w:cs="Times New Roman"/>
          <w:sz w:val="28"/>
          <w:szCs w:val="28"/>
        </w:rPr>
        <w:t xml:space="preserve">.Контроль  за </w:t>
      </w:r>
      <w:r w:rsidR="00223FB3">
        <w:rPr>
          <w:rFonts w:ascii="Times New Roman" w:hAnsi="Times New Roman" w:cs="Times New Roman"/>
          <w:sz w:val="28"/>
          <w:szCs w:val="28"/>
        </w:rPr>
        <w:t xml:space="preserve"> </w:t>
      </w:r>
      <w:r w:rsidR="0047717E">
        <w:rPr>
          <w:rFonts w:ascii="Times New Roman" w:hAnsi="Times New Roman" w:cs="Times New Roman"/>
          <w:sz w:val="28"/>
          <w:szCs w:val="28"/>
        </w:rPr>
        <w:t>исполнением настоящего приказа оставляю за собой.</w:t>
      </w: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7787" w:rsidRDefault="00223FB3" w:rsidP="00223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D96">
        <w:rPr>
          <w:rFonts w:ascii="Times New Roman" w:hAnsi="Times New Roman" w:cs="Times New Roman"/>
          <w:sz w:val="28"/>
          <w:szCs w:val="28"/>
        </w:rPr>
        <w:t xml:space="preserve"> Руководитель филиала </w:t>
      </w:r>
      <w:r w:rsidR="004E33F0">
        <w:rPr>
          <w:rFonts w:ascii="Times New Roman" w:hAnsi="Times New Roman" w:cs="Times New Roman"/>
          <w:sz w:val="28"/>
          <w:szCs w:val="28"/>
        </w:rPr>
        <w:t>:                     /</w:t>
      </w:r>
      <w:r w:rsidR="00651CC9">
        <w:rPr>
          <w:rFonts w:ascii="Times New Roman" w:hAnsi="Times New Roman" w:cs="Times New Roman"/>
          <w:sz w:val="28"/>
          <w:szCs w:val="28"/>
        </w:rPr>
        <w:t>Л.Г</w:t>
      </w:r>
      <w:r w:rsidR="004E33F0">
        <w:rPr>
          <w:rFonts w:ascii="Times New Roman" w:hAnsi="Times New Roman" w:cs="Times New Roman"/>
          <w:sz w:val="28"/>
          <w:szCs w:val="28"/>
        </w:rPr>
        <w:t>.Резяпова</w:t>
      </w:r>
      <w:r w:rsidR="004C0469">
        <w:rPr>
          <w:rFonts w:ascii="Times New Roman" w:hAnsi="Times New Roman" w:cs="Times New Roman"/>
          <w:sz w:val="28"/>
          <w:szCs w:val="28"/>
        </w:rPr>
        <w:t>/</w:t>
      </w:r>
      <w:r w:rsidR="0065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7787" w:rsidRPr="00707787" w:rsidRDefault="00707787" w:rsidP="007077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07787" w:rsidRPr="00707787" w:rsidSect="007077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764"/>
    <w:multiLevelType w:val="hybridMultilevel"/>
    <w:tmpl w:val="34A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938A2"/>
    <w:multiLevelType w:val="multilevel"/>
    <w:tmpl w:val="A93AC324"/>
    <w:lvl w:ilvl="0">
      <w:start w:val="1"/>
      <w:numFmt w:val="decimal"/>
      <w:lvlText w:val="%1."/>
      <w:lvlJc w:val="left"/>
      <w:pPr>
        <w:ind w:left="7873" w:hanging="360"/>
      </w:pPr>
    </w:lvl>
    <w:lvl w:ilvl="1">
      <w:start w:val="3"/>
      <w:numFmt w:val="decimal"/>
      <w:isLgl/>
      <w:lvlText w:val="%1.%2"/>
      <w:lvlJc w:val="left"/>
      <w:pPr>
        <w:ind w:left="78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3" w:hanging="2160"/>
      </w:pPr>
      <w:rPr>
        <w:rFonts w:hint="default"/>
      </w:rPr>
    </w:lvl>
  </w:abstractNum>
  <w:abstractNum w:abstractNumId="2">
    <w:nsid w:val="67E92397"/>
    <w:multiLevelType w:val="hybridMultilevel"/>
    <w:tmpl w:val="EE4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07787"/>
    <w:rsid w:val="00070536"/>
    <w:rsid w:val="000F12C6"/>
    <w:rsid w:val="00137C52"/>
    <w:rsid w:val="001A358F"/>
    <w:rsid w:val="001E6792"/>
    <w:rsid w:val="0021615B"/>
    <w:rsid w:val="00223FB3"/>
    <w:rsid w:val="00347B83"/>
    <w:rsid w:val="003B73B0"/>
    <w:rsid w:val="003F358B"/>
    <w:rsid w:val="0047717E"/>
    <w:rsid w:val="004C0469"/>
    <w:rsid w:val="004E33F0"/>
    <w:rsid w:val="00541F4A"/>
    <w:rsid w:val="00561D9B"/>
    <w:rsid w:val="005D5BF6"/>
    <w:rsid w:val="00651CC9"/>
    <w:rsid w:val="0065497F"/>
    <w:rsid w:val="00686075"/>
    <w:rsid w:val="00707787"/>
    <w:rsid w:val="00736984"/>
    <w:rsid w:val="007417FD"/>
    <w:rsid w:val="0075188E"/>
    <w:rsid w:val="00766EC6"/>
    <w:rsid w:val="007A78BE"/>
    <w:rsid w:val="007F74EF"/>
    <w:rsid w:val="00805367"/>
    <w:rsid w:val="008268F6"/>
    <w:rsid w:val="00842ADC"/>
    <w:rsid w:val="008767C4"/>
    <w:rsid w:val="008B5983"/>
    <w:rsid w:val="008B5D83"/>
    <w:rsid w:val="008D0D96"/>
    <w:rsid w:val="00937ADE"/>
    <w:rsid w:val="00957C4B"/>
    <w:rsid w:val="009A1A89"/>
    <w:rsid w:val="00A03CF5"/>
    <w:rsid w:val="00A66451"/>
    <w:rsid w:val="00AC1E21"/>
    <w:rsid w:val="00AF4243"/>
    <w:rsid w:val="00B260BF"/>
    <w:rsid w:val="00B4333D"/>
    <w:rsid w:val="00BB3587"/>
    <w:rsid w:val="00C91E34"/>
    <w:rsid w:val="00C9501F"/>
    <w:rsid w:val="00CA2083"/>
    <w:rsid w:val="00CB2284"/>
    <w:rsid w:val="00CB4C0A"/>
    <w:rsid w:val="00D52F36"/>
    <w:rsid w:val="00E162F1"/>
    <w:rsid w:val="00E74788"/>
    <w:rsid w:val="00EE4975"/>
    <w:rsid w:val="00F543E0"/>
    <w:rsid w:val="00FB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83E-BCBB-46D3-A782-5191B20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8</cp:revision>
  <cp:lastPrinted>2021-11-03T02:46:00Z</cp:lastPrinted>
  <dcterms:created xsi:type="dcterms:W3CDTF">2013-10-04T10:44:00Z</dcterms:created>
  <dcterms:modified xsi:type="dcterms:W3CDTF">2022-07-15T23:22:00Z</dcterms:modified>
</cp:coreProperties>
</file>